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04169" w:rsidRPr="00E44650" w14:paraId="4A339018" w14:textId="77777777" w:rsidTr="00914BAB">
        <w:tc>
          <w:tcPr>
            <w:tcW w:w="5556" w:type="dxa"/>
          </w:tcPr>
          <w:p w14:paraId="6C982B84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CA4EE1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40E52F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A4EE93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616793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E0FEB" wp14:editId="4C3575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2236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CF6963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ALFIAN SATYA</w:t>
            </w:r>
            <w:r w:rsidRPr="00504EA7">
              <w:rPr>
                <w:b/>
              </w:rPr>
              <w:tab/>
            </w:r>
          </w:p>
          <w:p w14:paraId="3D0AE5E3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221718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DCE78F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9AC2BBE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D170D37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62ADC1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B0967D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89F6ED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D2C0CE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3B8F75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ED5682" wp14:editId="611C90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064B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FB2F34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ALFIAN SATYA</w:t>
            </w:r>
            <w:r w:rsidRPr="00504EA7">
              <w:rPr>
                <w:b/>
              </w:rPr>
              <w:tab/>
            </w:r>
          </w:p>
          <w:p w14:paraId="5A4EC477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D3FC9F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18F2F1C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D0F2CB8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16549F9F" w14:textId="77777777" w:rsidTr="00914BAB">
        <w:tc>
          <w:tcPr>
            <w:tcW w:w="5556" w:type="dxa"/>
          </w:tcPr>
          <w:p w14:paraId="372BCF4C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BC63A3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473391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9202DD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84B32D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E3E91E" wp14:editId="0572EB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1CCC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DA857D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RAHMAN PALA</w:t>
            </w:r>
            <w:r w:rsidRPr="00504EA7">
              <w:rPr>
                <w:b/>
              </w:rPr>
              <w:tab/>
            </w:r>
          </w:p>
          <w:p w14:paraId="613FD277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7A1910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F2061FD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85C0553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D44EF88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A61EF4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FE5BB8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117CF6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F3980D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1CE46A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E0C3E" wp14:editId="0FB873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6F9A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73B176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RAHMAN PALA</w:t>
            </w:r>
            <w:r w:rsidRPr="00504EA7">
              <w:rPr>
                <w:b/>
              </w:rPr>
              <w:tab/>
            </w:r>
          </w:p>
          <w:p w14:paraId="216BFEEB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1F4B5F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9B58BA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0A7898C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781C0F0C" w14:textId="77777777" w:rsidTr="00914BAB">
        <w:tc>
          <w:tcPr>
            <w:tcW w:w="5556" w:type="dxa"/>
          </w:tcPr>
          <w:p w14:paraId="477C4F7B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020EC8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FDD41D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BF44FC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C6597A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2FF7D5" wp14:editId="75436F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84DC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6386AC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DWI HENDRA A</w:t>
            </w:r>
            <w:r w:rsidRPr="00504EA7">
              <w:rPr>
                <w:b/>
              </w:rPr>
              <w:tab/>
            </w:r>
          </w:p>
          <w:p w14:paraId="553236F2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72C02E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7434529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AC0DBF6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3C34154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ADFD52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DC0968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61B3B8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388AFD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38CA07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253257" wp14:editId="2908FA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3ED0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AB3845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DWI HENDRA A</w:t>
            </w:r>
            <w:r w:rsidRPr="00504EA7">
              <w:rPr>
                <w:b/>
              </w:rPr>
              <w:tab/>
            </w:r>
          </w:p>
          <w:p w14:paraId="5C9AA514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BBCD67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C3B9CA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DBB5E43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37F5F2E4" w14:textId="77777777" w:rsidTr="00914BAB">
        <w:tc>
          <w:tcPr>
            <w:tcW w:w="5556" w:type="dxa"/>
          </w:tcPr>
          <w:p w14:paraId="677A2FF9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8F63F5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FA9B8C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2E3921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5276CA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CC028" wp14:editId="2AB4B0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2167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A3E804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SEGA MANUSA</w:t>
            </w:r>
            <w:r w:rsidRPr="00504EA7">
              <w:rPr>
                <w:b/>
              </w:rPr>
              <w:tab/>
            </w:r>
          </w:p>
          <w:p w14:paraId="1608C9FB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396491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6D40C55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FE9E3CE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AD54840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41A72C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B740B7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3A7E86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14D6EA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8588A1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E3DC8A" wp14:editId="709083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68F3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D7561D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SEGA MANUSA</w:t>
            </w:r>
            <w:r w:rsidRPr="00504EA7">
              <w:rPr>
                <w:b/>
              </w:rPr>
              <w:tab/>
            </w:r>
          </w:p>
          <w:p w14:paraId="070F7745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5F58A5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FD8B631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7D24034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54ABCDA1" w14:textId="77777777" w:rsidTr="00914BAB">
        <w:tc>
          <w:tcPr>
            <w:tcW w:w="5556" w:type="dxa"/>
          </w:tcPr>
          <w:p w14:paraId="7173F329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44600A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2501BA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C008D9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20433A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084ED2" wp14:editId="20C4B2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972C6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BFCC1B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RUDI ATNANTO</w:t>
            </w:r>
            <w:r w:rsidRPr="00504EA7">
              <w:rPr>
                <w:b/>
              </w:rPr>
              <w:tab/>
            </w:r>
          </w:p>
          <w:p w14:paraId="1B05FEF5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12AAA2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28FA71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7A1CA8F9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88B5643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792147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FE91EF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31624D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951411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2F9FD3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EE3AAA" wp14:editId="324D65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B799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133EB8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RUDI ATNANTO</w:t>
            </w:r>
            <w:r w:rsidRPr="00504EA7">
              <w:rPr>
                <w:b/>
              </w:rPr>
              <w:tab/>
            </w:r>
          </w:p>
          <w:p w14:paraId="7C59BCE2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B0121B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B34DC8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3BBBF70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7124BABA" w14:textId="77777777" w:rsidTr="00914BAB">
        <w:tc>
          <w:tcPr>
            <w:tcW w:w="5556" w:type="dxa"/>
          </w:tcPr>
          <w:p w14:paraId="5DFC7E31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81FC70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BE17FA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AA89A4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36F3EC8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3110E6" wp14:editId="1B6235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EB07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C84F33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SUPRIYADI</w:t>
            </w:r>
            <w:r w:rsidRPr="00504EA7">
              <w:rPr>
                <w:b/>
              </w:rPr>
              <w:tab/>
            </w:r>
          </w:p>
          <w:p w14:paraId="089361D9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1D814D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F614AE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A842968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B355E96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7A783B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63642C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06C5AC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DA4195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12D2C3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D2E94" wp14:editId="0BE09A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93D67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2C5050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SUPRIYADI</w:t>
            </w:r>
            <w:r w:rsidRPr="00504EA7">
              <w:rPr>
                <w:b/>
              </w:rPr>
              <w:tab/>
            </w:r>
          </w:p>
          <w:p w14:paraId="40120639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85879C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B0296A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83194C3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50E9BB85" w14:textId="77777777" w:rsidTr="00914BAB">
        <w:tc>
          <w:tcPr>
            <w:tcW w:w="5556" w:type="dxa"/>
          </w:tcPr>
          <w:p w14:paraId="291C7320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794859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D9613D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743203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AF5031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9E111E" wp14:editId="450383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307D0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A43CFF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ALIF KADARISMAN</w:t>
            </w:r>
            <w:r w:rsidRPr="00504EA7">
              <w:rPr>
                <w:b/>
              </w:rPr>
              <w:tab/>
            </w:r>
          </w:p>
          <w:p w14:paraId="1FC4CA45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90856B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5B373B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062B8B7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654F5A2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6027AF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DF4AA1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3EC540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21FC05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CE2880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D55958" wp14:editId="3DD144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105FB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F4AACA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ALIF KADARISMAN</w:t>
            </w:r>
            <w:r w:rsidRPr="00504EA7">
              <w:rPr>
                <w:b/>
              </w:rPr>
              <w:tab/>
            </w:r>
          </w:p>
          <w:p w14:paraId="3548DDA0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6B1F96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A79CE0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03A1FFC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6C370AD0" w14:textId="77777777" w:rsidTr="00914BAB">
        <w:tc>
          <w:tcPr>
            <w:tcW w:w="5556" w:type="dxa"/>
          </w:tcPr>
          <w:p w14:paraId="31CBC745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A85DC8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22B8F1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1DD5FC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A6F5A0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43CA02" wp14:editId="63A974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79374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299CC4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JISMANI</w:t>
            </w:r>
            <w:r w:rsidRPr="00504EA7">
              <w:rPr>
                <w:b/>
              </w:rPr>
              <w:tab/>
            </w:r>
          </w:p>
          <w:p w14:paraId="406FFA66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E5EF5A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1C106E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1AF49C4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CADBD11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3B1F59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2E81EF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3B772F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57F2E2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0D9368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E976E0" wp14:editId="758262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C951C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DCC551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JISMANI</w:t>
            </w:r>
            <w:r w:rsidRPr="00504EA7">
              <w:rPr>
                <w:b/>
              </w:rPr>
              <w:tab/>
            </w:r>
          </w:p>
          <w:p w14:paraId="3A8A614F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C3E5F8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5A45DE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1372944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015598AF" w14:textId="77777777" w:rsidTr="00914BAB">
        <w:tc>
          <w:tcPr>
            <w:tcW w:w="5556" w:type="dxa"/>
          </w:tcPr>
          <w:p w14:paraId="16A6CA2C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A6B029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C0D4E1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B3C096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F01647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198872" wp14:editId="3C9444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2A0FB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938F30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SRIYONO</w:t>
            </w:r>
            <w:r w:rsidRPr="00504EA7">
              <w:rPr>
                <w:b/>
              </w:rPr>
              <w:tab/>
            </w:r>
          </w:p>
          <w:p w14:paraId="22E905C5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8F2E88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F8FAAF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DB5FF44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A0E9891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FFA360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2B9CA0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247E9D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1A3ABA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4BEEC6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0FCAE1" wp14:editId="3BE6CF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AC88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140FD9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SRIYONO</w:t>
            </w:r>
            <w:r w:rsidRPr="00504EA7">
              <w:rPr>
                <w:b/>
              </w:rPr>
              <w:tab/>
            </w:r>
          </w:p>
          <w:p w14:paraId="2AB0E3A8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1A661E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CC6EAF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7BEE4A0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578EF3BF" w14:textId="77777777" w:rsidTr="00914BAB">
        <w:tc>
          <w:tcPr>
            <w:tcW w:w="5556" w:type="dxa"/>
          </w:tcPr>
          <w:p w14:paraId="4BCF1AC9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43671D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D79D87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C2FD4B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7BD108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B1C4C6" wp14:editId="5ED6B0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403D4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0EEEE1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DEWA PUTU TEGUH</w:t>
            </w:r>
            <w:r w:rsidRPr="00504EA7">
              <w:rPr>
                <w:b/>
              </w:rPr>
              <w:tab/>
            </w:r>
          </w:p>
          <w:p w14:paraId="14EF18D0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97ACB2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C8E6EE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2501021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4878964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AEC581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DBA939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F7D4DC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ADDE01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2A9D4A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489BC1" wp14:editId="158C36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8916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E0D9F3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DEWA PUTU TEGUH</w:t>
            </w:r>
            <w:r w:rsidRPr="00504EA7">
              <w:rPr>
                <w:b/>
              </w:rPr>
              <w:tab/>
            </w:r>
          </w:p>
          <w:p w14:paraId="7F1636B6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3DDDF4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789A9A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FCFF24B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5A0459C5" w14:textId="77777777" w:rsidTr="00914BAB">
        <w:tc>
          <w:tcPr>
            <w:tcW w:w="5556" w:type="dxa"/>
          </w:tcPr>
          <w:p w14:paraId="2229D1B0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5E049C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E3ACEF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6E4BFA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659906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1A2C31" wp14:editId="6A1E27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8372D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AC67E6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DICKY CHANDRA</w:t>
            </w:r>
            <w:r w:rsidRPr="00504EA7">
              <w:rPr>
                <w:b/>
              </w:rPr>
              <w:tab/>
            </w:r>
          </w:p>
          <w:p w14:paraId="0A1AD1FA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F61B31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7E098F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34175DD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1535AA1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C8A6F0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B8ED7F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7C16B3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7FAAB7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C51894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CFA981" wp14:editId="36A67A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90B45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4CC766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DICKY CHANDRA</w:t>
            </w:r>
            <w:r w:rsidRPr="00504EA7">
              <w:rPr>
                <w:b/>
              </w:rPr>
              <w:tab/>
            </w:r>
          </w:p>
          <w:p w14:paraId="258A6188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CC7134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61FA6B7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74B979D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04169" w:rsidRPr="00E44650" w14:paraId="247CF9BA" w14:textId="77777777" w:rsidTr="00914BAB">
        <w:tc>
          <w:tcPr>
            <w:tcW w:w="5556" w:type="dxa"/>
          </w:tcPr>
          <w:p w14:paraId="73F4BE71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3AFA20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9A67E1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8FFCCE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E22B0D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A8FE2A" wp14:editId="0D2B5C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8A9F7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9A5EBF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I GEDE ADE PUJANA</w:t>
            </w:r>
            <w:r w:rsidRPr="00504EA7">
              <w:rPr>
                <w:b/>
              </w:rPr>
              <w:tab/>
            </w:r>
          </w:p>
          <w:p w14:paraId="5831BB19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E395A3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F042BD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33D332A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DE09851" w14:textId="77777777" w:rsidR="00804169" w:rsidRPr="0064648D" w:rsidRDefault="0080416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402EE6" w14:textId="77777777" w:rsidR="00804169" w:rsidRPr="00EA0C71" w:rsidRDefault="0080416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53EE5E" w14:textId="77777777" w:rsidR="00804169" w:rsidRPr="00C54430" w:rsidRDefault="0080416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EC6A8E" w14:textId="77777777" w:rsidR="00804169" w:rsidRPr="00EA0C71" w:rsidRDefault="0080416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C0C4B2" w14:textId="77777777" w:rsidR="00804169" w:rsidRPr="00C54430" w:rsidRDefault="0080416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46A4D8" w14:textId="77777777" w:rsidR="00804169" w:rsidRPr="00C54430" w:rsidRDefault="0080416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87E8F9" wp14:editId="20016F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9AC3D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2EFDEA" w14:textId="77777777" w:rsidR="00804169" w:rsidRDefault="0080416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A2B85">
              <w:rPr>
                <w:b/>
                <w:noProof/>
                <w:sz w:val="28"/>
              </w:rPr>
              <w:t>I GEDE ADE PUJANA</w:t>
            </w:r>
            <w:r w:rsidRPr="00504EA7">
              <w:rPr>
                <w:b/>
              </w:rPr>
              <w:tab/>
            </w:r>
          </w:p>
          <w:p w14:paraId="17CFAED6" w14:textId="77777777" w:rsidR="00804169" w:rsidRDefault="0080416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A2B8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A2B85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A2B85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72FD65" w14:textId="77777777" w:rsidR="00804169" w:rsidRDefault="0080416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6FC143" w14:textId="77777777" w:rsidR="00804169" w:rsidRDefault="0080416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A2B85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A2B8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55622AD" w14:textId="77777777" w:rsidR="00804169" w:rsidRPr="00F77BEB" w:rsidRDefault="0080416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698514DB" w14:textId="77777777" w:rsidR="00804169" w:rsidRDefault="00804169" w:rsidP="006F567D"/>
    <w:sectPr w:rsidR="00804169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E71C" w14:textId="77777777" w:rsidR="004E4854" w:rsidRDefault="004E4854" w:rsidP="007E5897">
      <w:pPr>
        <w:spacing w:after="0" w:line="240" w:lineRule="auto"/>
      </w:pPr>
      <w:r>
        <w:separator/>
      </w:r>
    </w:p>
  </w:endnote>
  <w:endnote w:type="continuationSeparator" w:id="0">
    <w:p w14:paraId="748B6237" w14:textId="77777777" w:rsidR="004E4854" w:rsidRDefault="004E485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578A" w14:textId="77777777" w:rsidR="004E4854" w:rsidRDefault="004E4854" w:rsidP="007E5897">
      <w:pPr>
        <w:spacing w:after="0" w:line="240" w:lineRule="auto"/>
      </w:pPr>
      <w:r>
        <w:separator/>
      </w:r>
    </w:p>
  </w:footnote>
  <w:footnote w:type="continuationSeparator" w:id="0">
    <w:p w14:paraId="6C822C3C" w14:textId="77777777" w:rsidR="004E4854" w:rsidRDefault="004E485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4854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16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012C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9-08T13:16:00Z</cp:lastPrinted>
  <dcterms:created xsi:type="dcterms:W3CDTF">2021-09-08T13:16:00Z</dcterms:created>
  <dcterms:modified xsi:type="dcterms:W3CDTF">2021-09-08T13:16:00Z</dcterms:modified>
</cp:coreProperties>
</file>